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C87D6" w14:textId="77777777" w:rsidR="00C64B1A" w:rsidRPr="001A7A90" w:rsidRDefault="00C64B1A" w:rsidP="00C64B1A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Producción. </w:t>
      </w:r>
      <w:r w:rsidRPr="001A7A90">
        <w:rPr>
          <w:rFonts w:cs="Times New Roman"/>
          <w:szCs w:val="24"/>
        </w:rPr>
        <w:t>Para la gestión de la cadena de producción y para el seguimiento de la producción de elementos en las factorías, inventarios de elementos en almacenes y pedidos de elementos.</w:t>
      </w:r>
    </w:p>
    <w:p w14:paraId="731072E9" w14:textId="12BF6B5E" w:rsidR="00183414" w:rsidRDefault="00C64B1A">
      <w:sdt>
        <w:sdtPr>
          <w:rPr>
            <w:rFonts w:cs="Times New Roman"/>
            <w:szCs w:val="24"/>
          </w:rPr>
          <w:id w:val="-1352102113"/>
          <w:citation/>
        </w:sdtPr>
        <w:sdtContent>
          <w:bookmarkStart w:id="0" w:name="_GoBack"/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Abr02 \p 4 \l 2058 </w:instrText>
          </w:r>
          <w:r>
            <w:rPr>
              <w:rFonts w:cs="Times New Roman"/>
              <w:szCs w:val="24"/>
            </w:rPr>
            <w:fldChar w:fldCharType="separate"/>
          </w:r>
          <w:r w:rsidRPr="00C64B1A">
            <w:rPr>
              <w:rFonts w:cs="Times New Roman"/>
              <w:noProof/>
              <w:szCs w:val="24"/>
            </w:rPr>
            <w:t>(Sudarshan, 2002, pág. 4)</w:t>
          </w:r>
          <w:r>
            <w:rPr>
              <w:rFonts w:cs="Times New Roman"/>
              <w:szCs w:val="24"/>
            </w:rPr>
            <w:fldChar w:fldCharType="end"/>
          </w:r>
          <w:bookmarkEnd w:id="0"/>
        </w:sdtContent>
      </w:sdt>
    </w:p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93A1" w14:textId="77777777" w:rsidR="00251BD5" w:rsidRDefault="00251BD5" w:rsidP="00C64B1A">
      <w:pPr>
        <w:spacing w:after="0" w:line="240" w:lineRule="auto"/>
      </w:pPr>
      <w:r>
        <w:separator/>
      </w:r>
    </w:p>
  </w:endnote>
  <w:endnote w:type="continuationSeparator" w:id="0">
    <w:p w14:paraId="0E225B9F" w14:textId="77777777" w:rsidR="00251BD5" w:rsidRDefault="00251BD5" w:rsidP="00C6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1A597" w14:textId="77777777" w:rsidR="00251BD5" w:rsidRDefault="00251BD5" w:rsidP="00C64B1A">
      <w:pPr>
        <w:spacing w:after="0" w:line="240" w:lineRule="auto"/>
      </w:pPr>
      <w:r>
        <w:separator/>
      </w:r>
    </w:p>
  </w:footnote>
  <w:footnote w:type="continuationSeparator" w:id="0">
    <w:p w14:paraId="2B2FA7FD" w14:textId="77777777" w:rsidR="00251BD5" w:rsidRDefault="00251BD5" w:rsidP="00C64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A9"/>
    <w:rsid w:val="001420A9"/>
    <w:rsid w:val="00183414"/>
    <w:rsid w:val="00251BD5"/>
    <w:rsid w:val="00C6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D575125-421C-4C0C-A30E-6EC2B03E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B1A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B1A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64B1A"/>
  </w:style>
  <w:style w:type="paragraph" w:styleId="Piedepgina">
    <w:name w:val="footer"/>
    <w:basedOn w:val="Normal"/>
    <w:link w:val="PiedepginaCar"/>
    <w:uiPriority w:val="99"/>
    <w:unhideWhenUsed/>
    <w:rsid w:val="00C64B1A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0E9316BB-BE36-4BEC-891A-7972E66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9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3:55:00Z</dcterms:created>
  <dcterms:modified xsi:type="dcterms:W3CDTF">2019-02-11T03:55:00Z</dcterms:modified>
</cp:coreProperties>
</file>